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367" w:rsidRDefault="00E3254D" w:rsidP="00D46418">
      <w:pPr>
        <w:rPr>
          <w:b/>
        </w:rPr>
      </w:pPr>
      <w:r w:rsidRPr="00D46418">
        <w:rPr>
          <w:b/>
          <w:sz w:val="24"/>
          <w:szCs w:val="24"/>
        </w:rPr>
        <w:t>POLSKO-CZESKI ROK KULTURALNY-2017</w:t>
      </w:r>
      <w:r w:rsidR="00D46418" w:rsidRPr="00D46418">
        <w:rPr>
          <w:b/>
          <w:sz w:val="24"/>
          <w:szCs w:val="24"/>
        </w:rPr>
        <w:br/>
      </w:r>
      <w:r w:rsidR="00D46418">
        <w:rPr>
          <w:b/>
        </w:rPr>
        <w:br/>
        <w:t>Teresa Bazała</w:t>
      </w:r>
    </w:p>
    <w:p w:rsidR="00D46418" w:rsidRPr="00D46418" w:rsidRDefault="00D46418" w:rsidP="00D46418">
      <w:pPr>
        <w:jc w:val="both"/>
        <w:rPr>
          <w:b/>
        </w:rPr>
      </w:pPr>
    </w:p>
    <w:p w:rsidR="00E3254D" w:rsidRDefault="00E3254D" w:rsidP="00D46418">
      <w:pPr>
        <w:jc w:val="both"/>
      </w:pPr>
      <w:r>
        <w:t>W Sokolcu</w:t>
      </w:r>
      <w:r w:rsidR="008300E5">
        <w:t>, w</w:t>
      </w:r>
      <w:r>
        <w:t xml:space="preserve"> pięknych Górach Sowich </w:t>
      </w:r>
      <w:r w:rsidR="008300E5">
        <w:t xml:space="preserve"> uroczyście  podsumowano  Polsko- Czeski Rok Kulturalny- 2017. </w:t>
      </w:r>
      <w:r>
        <w:t xml:space="preserve"> </w:t>
      </w:r>
    </w:p>
    <w:p w:rsidR="008300E5" w:rsidRDefault="00D46418" w:rsidP="00D46418">
      <w:pPr>
        <w:jc w:val="both"/>
      </w:pPr>
      <w:r>
        <w:t>22</w:t>
      </w:r>
      <w:r w:rsidR="004C5B75">
        <w:t xml:space="preserve"> grudnia</w:t>
      </w:r>
      <w:r>
        <w:t xml:space="preserve"> 2017</w:t>
      </w:r>
      <w:r w:rsidR="004C5B75">
        <w:t xml:space="preserve"> roku</w:t>
      </w:r>
      <w:r w:rsidR="008300E5">
        <w:t xml:space="preserve"> do zimowego Sokolca przyjechało ponad 70 organizatorów różnorodnych wydarzeń społeczno- kulturalnych, które odbyły się w Polsce i w Czechach pod hasłem „Bądźmy rodziną” w 2017  roku.</w:t>
      </w:r>
    </w:p>
    <w:p w:rsidR="004C5B75" w:rsidRDefault="004C5B75" w:rsidP="00D46418">
      <w:pPr>
        <w:jc w:val="both"/>
      </w:pPr>
      <w:r>
        <w:t>W tym dniu zorganizowano międzynarodową wieczerzę wigilijną, w której wzięli udział organizatorzy kultury, przede wszystkim społecznicy. Podsumowano 2017 rok,  niezwykle bogaty w wydarzenia społeczno- kulturalne w wymiarze międzynarodowym. W tradycyjnej polskiej wieczerzy wigilijnej wzięli udział przedstawiciele aż pięciu krajów; Polski, Czech, Ukrainy, RFN i Gruzji.</w:t>
      </w:r>
      <w:r w:rsidR="000B26FB">
        <w:t xml:space="preserve"> Młodzież, która p</w:t>
      </w:r>
      <w:r w:rsidR="00D46418">
        <w:t>rzyjechała z Ukrainy,  z Iwano-</w:t>
      </w:r>
      <w:proofErr w:type="spellStart"/>
      <w:r w:rsidR="000B26FB">
        <w:t>Frankiwska</w:t>
      </w:r>
      <w:proofErr w:type="spellEnd"/>
      <w:r w:rsidR="000B26FB">
        <w:t xml:space="preserve"> (dawny Stanisławów) przedstawiła piękny program słowno- muzyczny  z okazji Świąt Bożego Narodzenia.</w:t>
      </w:r>
    </w:p>
    <w:p w:rsidR="00FC424F" w:rsidRDefault="007B3346" w:rsidP="00D46418">
      <w:pPr>
        <w:jc w:val="both"/>
      </w:pPr>
      <w:r>
        <w:t>Podsumowano różnorodne  (zorganizowane szczególnie na pograniczu polsko- czeskim) akcje</w:t>
      </w:r>
      <w:r w:rsidR="00AE3216">
        <w:t xml:space="preserve"> społeczno-</w:t>
      </w:r>
      <w:r>
        <w:t xml:space="preserve"> kulturalne, które przyczyniły się do wzmocnienia i rozwinięcia polsko- czeskiej solidarności. W 2017 roku </w:t>
      </w:r>
      <w:r w:rsidR="00FC424F">
        <w:t xml:space="preserve">liczne </w:t>
      </w:r>
      <w:r>
        <w:t xml:space="preserve"> imprezy zorganizowano </w:t>
      </w:r>
      <w:r w:rsidR="00AE3216">
        <w:t>w 43 miejscowościach</w:t>
      </w:r>
      <w:r w:rsidR="00FC424F">
        <w:t xml:space="preserve"> w Polsce i w Czechach, </w:t>
      </w:r>
      <w:r w:rsidR="00767AB8">
        <w:t>łącznie</w:t>
      </w:r>
      <w:r w:rsidR="00FC424F">
        <w:t xml:space="preserve"> odbyło się </w:t>
      </w:r>
      <w:r w:rsidR="00767AB8">
        <w:t xml:space="preserve"> ponad </w:t>
      </w:r>
      <w:r w:rsidR="00AE3216">
        <w:t>120 różnych wydarzeń społeczno-kulturalnych.</w:t>
      </w:r>
    </w:p>
    <w:p w:rsidR="0084032E" w:rsidRDefault="0084032E" w:rsidP="00D46418">
      <w:pPr>
        <w:jc w:val="both"/>
      </w:pPr>
      <w:r>
        <w:t xml:space="preserve"> XXVIII Polsko-Czeskie  Dni  Kultury  Chrześcijańskiej trwały od miesiąca kwietnia do grudnia 2017 roku.</w:t>
      </w:r>
      <w:r w:rsidR="00871141">
        <w:t xml:space="preserve"> Poprzedziła je I</w:t>
      </w:r>
      <w:r>
        <w:t>nauguracja Polsko-Czeskiego Roku Kulturalnego w Świdnicy w dniu 4 kwietnia, podczas której odbyła się msza święta  i otwarcie wystawy „Polsko- Czeskie Dni Kultury Chrześcijańskiej</w:t>
      </w:r>
      <w:r w:rsidR="000B26FB">
        <w:t xml:space="preserve">” </w:t>
      </w:r>
      <w:r>
        <w:t xml:space="preserve"> w katedrze Św. Stanisława i Wacława,  koncert  młodych artystów Studia Katharsis or</w:t>
      </w:r>
      <w:r w:rsidR="00871141">
        <w:t xml:space="preserve">az spotkanie organizatorów Dni. </w:t>
      </w:r>
      <w:r>
        <w:t xml:space="preserve">  Uroczysta Inauguracja miała miejsce w Niemczy w dn. </w:t>
      </w:r>
      <w:r w:rsidR="00871141">
        <w:t>18.VI</w:t>
      </w:r>
      <w:r>
        <w:t>, a z</w:t>
      </w:r>
      <w:r w:rsidR="00871141">
        <w:t xml:space="preserve">akończenie w </w:t>
      </w:r>
      <w:proofErr w:type="spellStart"/>
      <w:r w:rsidR="00871141">
        <w:t>Letohradzie</w:t>
      </w:r>
      <w:proofErr w:type="spellEnd"/>
      <w:r w:rsidR="000B26FB">
        <w:t xml:space="preserve"> </w:t>
      </w:r>
      <w:r w:rsidR="00871141">
        <w:t xml:space="preserve">22.X. </w:t>
      </w:r>
      <w:r w:rsidR="000B26FB">
        <w:t xml:space="preserve"> </w:t>
      </w:r>
      <w:proofErr w:type="spellStart"/>
      <w:r w:rsidR="00871141">
        <w:t>Letohrad</w:t>
      </w:r>
      <w:proofErr w:type="spellEnd"/>
      <w:r w:rsidR="00871141">
        <w:t xml:space="preserve"> to miasto partnerskie Niemczy</w:t>
      </w:r>
      <w:r w:rsidR="000B26FB">
        <w:t xml:space="preserve">, z </w:t>
      </w:r>
      <w:r w:rsidR="00871141">
        <w:t xml:space="preserve"> tej okazji w obydwu miastach otwarto stacje Międzynarodowego Szlaku Św. Wojciecha.</w:t>
      </w:r>
    </w:p>
    <w:p w:rsidR="00871141" w:rsidRDefault="00871141" w:rsidP="00D46418">
      <w:pPr>
        <w:jc w:val="both"/>
      </w:pPr>
      <w:r>
        <w:t xml:space="preserve">   Honorowy Patronat na Dniami objęli:  J.E m. Ks. Kard. Dominik Duka</w:t>
      </w:r>
      <w:r w:rsidR="00641E5C">
        <w:t xml:space="preserve"> </w:t>
      </w:r>
      <w:r>
        <w:t xml:space="preserve">- Prymas Czech i Moraw ,           J.E. Ks. .Bp  Ignacy Dec, J. E. Grażyna Bernatowicz –ambasador </w:t>
      </w:r>
      <w:r w:rsidR="00641E5C">
        <w:t xml:space="preserve">RP w Pradze, J. E. Jakub </w:t>
      </w:r>
      <w:proofErr w:type="spellStart"/>
      <w:r w:rsidR="00641E5C">
        <w:t>Karfik</w:t>
      </w:r>
      <w:proofErr w:type="spellEnd"/>
      <w:r w:rsidR="00641E5C">
        <w:t>- Ambasador Republiki Czeskiej w Warszawie, Arkadiusz Ignasiak – Konsul Honorowy Republi</w:t>
      </w:r>
      <w:r w:rsidR="00925806">
        <w:t>ki Czeskiej we Wrocławiu, Cezary</w:t>
      </w:r>
      <w:r w:rsidR="00641E5C">
        <w:t xml:space="preserve"> Przybylski</w:t>
      </w:r>
      <w:r w:rsidR="00925806">
        <w:t xml:space="preserve"> </w:t>
      </w:r>
      <w:r w:rsidR="00641E5C">
        <w:t>- Marszałek Województwa Dolnośląskiego</w:t>
      </w:r>
      <w:r w:rsidR="00925806">
        <w:t>, dr Paweł Wróblewski – Przewodniczący Sejmiku Województwa Dolnośląskiego. Patronat medialny nad dniami  sprawowali: Tygodnik Katolicki Niedziela, Radio Rodzina we Wrocławiu, Tygodnik Gość Niedzielny, Gazeta Noworudzka, Gazeta Kłodzka, Gazeta Ząbkowicka, portale Kłodzko 24.eu i NowaRuda24.pl.</w:t>
      </w:r>
    </w:p>
    <w:p w:rsidR="00B85F19" w:rsidRDefault="00925806" w:rsidP="00D46418">
      <w:pPr>
        <w:jc w:val="both"/>
      </w:pPr>
      <w:r>
        <w:t xml:space="preserve">     Dni odbywały się w 3</w:t>
      </w:r>
      <w:r w:rsidR="00AE3216">
        <w:t>3</w:t>
      </w:r>
      <w:r>
        <w:t xml:space="preserve"> miejscowościach po stronie polskiej i 10 po czeskiej. Najaktywniejsze ośrodki to: Bielawa, Krzeszów,</w:t>
      </w:r>
      <w:r w:rsidR="00B85F19">
        <w:t xml:space="preserve"> Niemcza,</w:t>
      </w:r>
      <w:r>
        <w:t xml:space="preserve"> Mieroszów,  Nowa Ruda, Pieszyce,</w:t>
      </w:r>
      <w:r w:rsidR="00517557">
        <w:t xml:space="preserve"> Sokołowsko, </w:t>
      </w:r>
      <w:r>
        <w:t xml:space="preserve"> Wałbrzych, Ząbkowice,</w:t>
      </w:r>
      <w:r w:rsidR="00B85F19">
        <w:t xml:space="preserve"> w Czechach</w:t>
      </w:r>
      <w:r w:rsidR="000B26FB">
        <w:t>;</w:t>
      </w:r>
      <w:r>
        <w:t xml:space="preserve">  </w:t>
      </w:r>
      <w:proofErr w:type="spellStart"/>
      <w:r>
        <w:t>Broumov</w:t>
      </w:r>
      <w:proofErr w:type="spellEnd"/>
      <w:r>
        <w:t xml:space="preserve">, </w:t>
      </w:r>
      <w:proofErr w:type="spellStart"/>
      <w:r w:rsidR="00B85F19">
        <w:t>Letohrad</w:t>
      </w:r>
      <w:proofErr w:type="spellEnd"/>
      <w:r w:rsidR="00B85F19">
        <w:t>,</w:t>
      </w:r>
      <w:r w:rsidR="00517557">
        <w:t xml:space="preserve"> </w:t>
      </w:r>
      <w:proofErr w:type="spellStart"/>
      <w:r>
        <w:t>Nerat</w:t>
      </w:r>
      <w:r w:rsidR="00517557">
        <w:t>ov</w:t>
      </w:r>
      <w:proofErr w:type="spellEnd"/>
      <w:r w:rsidR="00517557">
        <w:t xml:space="preserve">.  </w:t>
      </w:r>
      <w:r w:rsidR="000B26FB">
        <w:t xml:space="preserve">Pracom Komitetu Organizacyjnego przewodniczy od 28 lat Julian </w:t>
      </w:r>
      <w:proofErr w:type="spellStart"/>
      <w:r w:rsidR="000B26FB">
        <w:t>Golak</w:t>
      </w:r>
      <w:proofErr w:type="spellEnd"/>
      <w:r w:rsidR="000B26FB">
        <w:t xml:space="preserve"> z Nowej Rudy, który przez cały czas pracuje jako wolontariusz, na zasadach honorowych.</w:t>
      </w:r>
    </w:p>
    <w:p w:rsidR="00925806" w:rsidRDefault="00517557" w:rsidP="00D46418">
      <w:pPr>
        <w:jc w:val="both"/>
      </w:pPr>
      <w:r>
        <w:lastRenderedPageBreak/>
        <w:t xml:space="preserve">W sumie </w:t>
      </w:r>
      <w:r w:rsidR="000B26FB">
        <w:t xml:space="preserve"> w 2017 roku </w:t>
      </w:r>
      <w:r>
        <w:t xml:space="preserve">odbyło się </w:t>
      </w:r>
      <w:r w:rsidR="00FC424F">
        <w:t xml:space="preserve">ponad </w:t>
      </w:r>
      <w:r>
        <w:t>120 różneg</w:t>
      </w:r>
      <w:r w:rsidR="00093BEB">
        <w:t>o rodzaju imprez z udziałem Pola</w:t>
      </w:r>
      <w:r>
        <w:t xml:space="preserve">ków i Czechów. </w:t>
      </w:r>
      <w:r w:rsidR="007B3346">
        <w:t>W wielu akcjach wzięli udział także Niemcy, Ukraińcy i Białorusini</w:t>
      </w:r>
      <w:r w:rsidR="00B85F19">
        <w:t xml:space="preserve">, co jest niezwykle cenne, bowiem idea „Bądźmy Rodziną” rozszerza swoje działanie także na inne narody europejskie. </w:t>
      </w:r>
      <w:r>
        <w:t>Jak co roku najwięcej było spotkań integracyjnych różnych grup zawodowych i towarzyskich, organizowanych z okazji uroczystości kościelnych</w:t>
      </w:r>
      <w:r w:rsidR="00E76D0F">
        <w:t xml:space="preserve"> i świąt, np. Miłosierdzie istotą chrześcijańskiej doskonałości w Boguszowie</w:t>
      </w:r>
      <w:r w:rsidR="00431340">
        <w:t xml:space="preserve"> </w:t>
      </w:r>
      <w:r w:rsidR="00E76D0F">
        <w:t>-Starym Lesieńcu</w:t>
      </w:r>
      <w:r w:rsidR="009C31C9">
        <w:t>(5.10)</w:t>
      </w:r>
      <w:r w:rsidR="00E76D0F">
        <w:t xml:space="preserve">, Dzień </w:t>
      </w:r>
      <w:r w:rsidR="00713BE8">
        <w:t>św.</w:t>
      </w:r>
      <w:r w:rsidR="009C31C9">
        <w:t xml:space="preserve"> </w:t>
      </w:r>
      <w:r w:rsidR="00713BE8">
        <w:t xml:space="preserve">Wacława w </w:t>
      </w:r>
      <w:proofErr w:type="spellStart"/>
      <w:r w:rsidR="00713BE8">
        <w:t>Broumovie</w:t>
      </w:r>
      <w:proofErr w:type="spellEnd"/>
      <w:r w:rsidR="00B85F19">
        <w:t xml:space="preserve"> </w:t>
      </w:r>
      <w:r w:rsidR="009C31C9">
        <w:t>(28.09), Spotkanie modlitewno- formacyjne w Prudniku(11.06), Dzień Patrona pogranicza św. Jana Nepomucena w  Ścinawce-</w:t>
      </w:r>
      <w:r w:rsidR="0078555D">
        <w:t xml:space="preserve">Sarnach(21.05), </w:t>
      </w:r>
      <w:r w:rsidR="00093BEB">
        <w:t xml:space="preserve">Dni Poezji w </w:t>
      </w:r>
      <w:proofErr w:type="spellStart"/>
      <w:r w:rsidR="00093BEB">
        <w:t>Broumovie</w:t>
      </w:r>
      <w:proofErr w:type="spellEnd"/>
      <w:r w:rsidR="009C31C9">
        <w:t>,</w:t>
      </w:r>
      <w:r w:rsidR="00B85F19">
        <w:t xml:space="preserve"> konferencje i</w:t>
      </w:r>
      <w:r w:rsidR="009C31C9">
        <w:t xml:space="preserve"> </w:t>
      </w:r>
      <w:r w:rsidR="0078555D">
        <w:t xml:space="preserve"> spotkania </w:t>
      </w:r>
      <w:r w:rsidR="009C31C9">
        <w:t>nauczycieli</w:t>
      </w:r>
      <w:r w:rsidR="00B85F19">
        <w:t xml:space="preserve"> oraz na zakończenie roku </w:t>
      </w:r>
      <w:r w:rsidR="009C31C9">
        <w:t xml:space="preserve"> Międzynarodowe Spotkanie Wigilijne </w:t>
      </w:r>
      <w:r w:rsidR="0057638D">
        <w:t>w Sokolcu</w:t>
      </w:r>
      <w:r w:rsidR="00B85F19">
        <w:t xml:space="preserve"> </w:t>
      </w:r>
      <w:r w:rsidR="0057638D">
        <w:t>(22.12).</w:t>
      </w:r>
    </w:p>
    <w:p w:rsidR="009C31C9" w:rsidRDefault="009C31C9" w:rsidP="00D46418">
      <w:pPr>
        <w:jc w:val="both"/>
      </w:pPr>
      <w:r>
        <w:t xml:space="preserve">  Podczas dni obchodzono  też przypadające w tym roku rocznice:</w:t>
      </w:r>
      <w:r w:rsidR="00EE291F">
        <w:t xml:space="preserve"> </w:t>
      </w:r>
      <w:r>
        <w:t xml:space="preserve"> 40-lecie Karty 77, </w:t>
      </w:r>
      <w:r w:rsidR="0057638D">
        <w:t xml:space="preserve">100-lecie objawień Matki Bożej w Fatimie, </w:t>
      </w:r>
      <w:r w:rsidR="00EE291F">
        <w:t>750-lecie kanonizacji św. Jadwigi Śląskiej</w:t>
      </w:r>
      <w:r w:rsidR="00093BEB">
        <w:t xml:space="preserve">, 65.lecie Szkoły Artystycznej w </w:t>
      </w:r>
      <w:proofErr w:type="spellStart"/>
      <w:r w:rsidR="00093BEB">
        <w:t>Broumovie</w:t>
      </w:r>
      <w:proofErr w:type="spellEnd"/>
      <w:r w:rsidR="00093BEB">
        <w:t>.</w:t>
      </w:r>
      <w:r w:rsidR="00EE291F">
        <w:t xml:space="preserve"> Rocznice uczczono wystawieniem 3 spektakli „Pastuszkowie Matki Bożej” w wykonaniu Ogólnopolskiego Teatru William-es w Dzierżoniowie, Starym Lesieńcu i Świebodzicach oraz</w:t>
      </w:r>
      <w:r w:rsidR="0078555D">
        <w:t xml:space="preserve"> </w:t>
      </w:r>
      <w:proofErr w:type="spellStart"/>
      <w:r w:rsidR="0078555D">
        <w:t>koncertAMI</w:t>
      </w:r>
      <w:proofErr w:type="spellEnd"/>
      <w:r w:rsidR="00EE291F">
        <w:t xml:space="preserve">  </w:t>
      </w:r>
      <w:proofErr w:type="spellStart"/>
      <w:r w:rsidR="00EE291F">
        <w:t>Cantata</w:t>
      </w:r>
      <w:proofErr w:type="spellEnd"/>
      <w:r w:rsidR="00EE291F">
        <w:t xml:space="preserve"> „Św. Jadwiga  Śląska” w  Świdnicy, Niemczy, Legnickim Polu, Wrocławiu i Krzeszowie.</w:t>
      </w:r>
      <w:r w:rsidR="00093BEB">
        <w:t xml:space="preserve"> Organizatorzy Dni uczcili też Patrona trzech narodów bł. </w:t>
      </w:r>
      <w:proofErr w:type="spellStart"/>
      <w:r w:rsidR="00093BEB">
        <w:t>Ks</w:t>
      </w:r>
      <w:proofErr w:type="spellEnd"/>
      <w:r w:rsidR="00093BEB">
        <w:t xml:space="preserve"> .Gerharda </w:t>
      </w:r>
      <w:proofErr w:type="spellStart"/>
      <w:r w:rsidR="00093BEB">
        <w:t>Hirschfeldera</w:t>
      </w:r>
      <w:proofErr w:type="spellEnd"/>
      <w:r w:rsidR="00093BEB">
        <w:t xml:space="preserve"> wspólną uroczystością w  Kudowie-Zdroju Czermnej, gdzie znajduj</w:t>
      </w:r>
      <w:r w:rsidR="0078555D">
        <w:t xml:space="preserve">e się Jego sanktuarium(17.09.) </w:t>
      </w:r>
      <w:r w:rsidR="00FC424F">
        <w:t xml:space="preserve">XXVIII Polsko- Czeskim Dniom Kultury Chrześcijańskiej </w:t>
      </w:r>
      <w:r w:rsidR="00EE291F">
        <w:t xml:space="preserve"> towarzyszyło też otwarcie stacji na międzynarodowym Szlaku św. Wojciecha w Niemczy, </w:t>
      </w:r>
      <w:r w:rsidR="002F6277">
        <w:t xml:space="preserve">Kudowie-Zdroju, Kamieńcu Ząbkowickim, </w:t>
      </w:r>
      <w:proofErr w:type="spellStart"/>
      <w:r w:rsidR="002F6277">
        <w:t>Letohradzie</w:t>
      </w:r>
      <w:proofErr w:type="spellEnd"/>
      <w:r w:rsidR="002F6277">
        <w:t>, które było połączone z wystawieniem spektaklu „Wojciechowe Ślady”  w wykonaniu artystów Ogólnopolskiego Teatru William-Es.  Podczas XXVIII Dni odbyło się</w:t>
      </w:r>
      <w:r w:rsidR="0029227A">
        <w:t xml:space="preserve"> 10</w:t>
      </w:r>
      <w:r w:rsidR="002F6277">
        <w:t xml:space="preserve"> spektakli  i </w:t>
      </w:r>
      <w:r w:rsidR="0029227A">
        <w:t xml:space="preserve">30 </w:t>
      </w:r>
      <w:r w:rsidR="002F6277">
        <w:t>koncertów, podczas których prezentowali się artyści i zespoły</w:t>
      </w:r>
      <w:r w:rsidR="0078555D">
        <w:t xml:space="preserve"> </w:t>
      </w:r>
      <w:r w:rsidR="002F6277">
        <w:t xml:space="preserve"> z pogranicza polsko-czeskiego, a wśród nich chóry </w:t>
      </w:r>
      <w:proofErr w:type="spellStart"/>
      <w:r w:rsidR="002F6277">
        <w:t>Stenavan</w:t>
      </w:r>
      <w:proofErr w:type="spellEnd"/>
      <w:r w:rsidR="002F6277">
        <w:t xml:space="preserve"> z </w:t>
      </w:r>
      <w:proofErr w:type="spellStart"/>
      <w:r w:rsidR="002F6277">
        <w:t>Broumova</w:t>
      </w:r>
      <w:proofErr w:type="spellEnd"/>
      <w:r w:rsidR="002F6277">
        <w:t>, P</w:t>
      </w:r>
      <w:r w:rsidR="0078555D">
        <w:t>olsko-Czeski C</w:t>
      </w:r>
      <w:r w:rsidR="002F6277">
        <w:t>hór „</w:t>
      </w:r>
      <w:proofErr w:type="spellStart"/>
      <w:r w:rsidR="002F6277">
        <w:t>Amicitia</w:t>
      </w:r>
      <w:proofErr w:type="spellEnd"/>
      <w:r w:rsidR="002F6277">
        <w:t xml:space="preserve">” z Nowej Rudy i Broumova, Zespół Katharsis ze Świdnicy, </w:t>
      </w:r>
      <w:r w:rsidR="0029227A">
        <w:t>„</w:t>
      </w:r>
      <w:r w:rsidR="002F6277">
        <w:t xml:space="preserve">Familie </w:t>
      </w:r>
      <w:proofErr w:type="spellStart"/>
      <w:r w:rsidR="0029227A">
        <w:t>Cantorum</w:t>
      </w:r>
      <w:proofErr w:type="spellEnd"/>
      <w:r w:rsidR="0029227A">
        <w:t>”</w:t>
      </w:r>
      <w:r w:rsidR="002F6277">
        <w:t xml:space="preserve"> z </w:t>
      </w:r>
      <w:proofErr w:type="spellStart"/>
      <w:r w:rsidR="002F6277">
        <w:t>Letohradu</w:t>
      </w:r>
      <w:proofErr w:type="spellEnd"/>
      <w:r w:rsidR="0029227A">
        <w:t>.</w:t>
      </w:r>
      <w:r w:rsidR="004F68CA">
        <w:t xml:space="preserve"> Odbył się też w Wałbrzychu Przegląd Małych Teatrów  klas szkolnych I-III.</w:t>
      </w:r>
      <w:r w:rsidR="0029227A">
        <w:t xml:space="preserve">  Tegoroczny Międzynarodowy  Przegląd Chórów  w Pieszycach</w:t>
      </w:r>
      <w:r w:rsidR="009828D6">
        <w:t xml:space="preserve"> w dn.15.10.</w:t>
      </w:r>
      <w:r w:rsidR="0029227A">
        <w:t xml:space="preserve"> zgromadził 9 chórów z blisko 200 uczestnikami.</w:t>
      </w:r>
      <w:r w:rsidR="009828D6">
        <w:t xml:space="preserve"> P</w:t>
      </w:r>
      <w:r w:rsidR="0029227A">
        <w:t>okazał, że uczestniczące w nim od lat chóry śpiewają coraz lepiej</w:t>
      </w:r>
      <w:r w:rsidR="009828D6">
        <w:t>, a towarzyszy im atmo</w:t>
      </w:r>
      <w:r w:rsidR="0029227A">
        <w:t>sfera podniosłości i braterstwa muzycznego</w:t>
      </w:r>
      <w:r w:rsidR="009828D6">
        <w:t>.</w:t>
      </w:r>
    </w:p>
    <w:p w:rsidR="003D7810" w:rsidRDefault="004F68CA" w:rsidP="00D46418">
      <w:pPr>
        <w:jc w:val="both"/>
      </w:pPr>
      <w:r>
        <w:t xml:space="preserve"> </w:t>
      </w:r>
      <w:r w:rsidR="009828D6">
        <w:t xml:space="preserve">Jak co roku w programie imprezy nie zabrakło pielgrzymek. Były to pielgrzymki do Gniezna(22-23.04)(26.08) i na </w:t>
      </w:r>
      <w:proofErr w:type="spellStart"/>
      <w:r w:rsidR="009828D6">
        <w:t>Trójstyk</w:t>
      </w:r>
      <w:proofErr w:type="spellEnd"/>
      <w:r w:rsidR="002D110C">
        <w:t xml:space="preserve"> </w:t>
      </w:r>
      <w:r w:rsidR="009828D6">
        <w:t>(członkowie Civitas Christiana, do Częstochowy, na Śnieżkę(10.08), na Górę Chełmiec(23.09.).PTTK Ząbkowice</w:t>
      </w:r>
      <w:r w:rsidR="0029227A">
        <w:t xml:space="preserve"> </w:t>
      </w:r>
      <w:r w:rsidR="009828D6">
        <w:t xml:space="preserve">Zorganizowało </w:t>
      </w:r>
      <w:r>
        <w:t xml:space="preserve"> Polsko-Czesko -Niemiecką</w:t>
      </w:r>
      <w:r w:rsidR="009828D6">
        <w:t xml:space="preserve"> Pielgrzymkę </w:t>
      </w:r>
      <w:r>
        <w:t>do Barda Śląs</w:t>
      </w:r>
      <w:r w:rsidR="009828D6">
        <w:t>kiego</w:t>
      </w:r>
      <w:r>
        <w:t>, Wędrówkę Szlakiem Św. Wojciecha po Republice Czeskiej</w:t>
      </w:r>
      <w:r w:rsidR="002D110C">
        <w:t xml:space="preserve"> </w:t>
      </w:r>
      <w:r>
        <w:t xml:space="preserve">(24.06.), Wędrówkę przez Góry Izerskie i  Góry </w:t>
      </w:r>
      <w:proofErr w:type="spellStart"/>
      <w:r>
        <w:t>Orlickie</w:t>
      </w:r>
      <w:proofErr w:type="spellEnd"/>
      <w:r>
        <w:t xml:space="preserve"> pod hasłem „Sudety czeskie mało znane”(17-20.08.). Nie zabrakło też imprez sportowych i wspólnych wycieczek, do których tradycyjnie należą już Biegi Pr</w:t>
      </w:r>
      <w:r w:rsidR="003D7810">
        <w:t>zeła</w:t>
      </w:r>
      <w:r>
        <w:t>jowe w Sokołowsku</w:t>
      </w:r>
      <w:r w:rsidR="003D7810">
        <w:t xml:space="preserve">, Międzynarodowy Rajd Rowerowy „Szlakiem Gmin </w:t>
      </w:r>
      <w:proofErr w:type="spellStart"/>
      <w:r w:rsidR="003D7810">
        <w:t>Książańskich</w:t>
      </w:r>
      <w:proofErr w:type="spellEnd"/>
      <w:r w:rsidR="003D7810">
        <w:t>”</w:t>
      </w:r>
      <w:r w:rsidR="00093BEB">
        <w:t>, „Złaz gwiaździsty w Niemczy, Marsz długodystansowy na Śnieżkę.</w:t>
      </w:r>
    </w:p>
    <w:p w:rsidR="0029227A" w:rsidRDefault="003D7810" w:rsidP="00D46418">
      <w:pPr>
        <w:jc w:val="both"/>
      </w:pPr>
      <w:r>
        <w:t xml:space="preserve">  W czasie Dni zorganizowano  plenery artystyczne: „Architektura i przyroda ziemi </w:t>
      </w:r>
      <w:proofErr w:type="spellStart"/>
      <w:r>
        <w:t>broumovskiej</w:t>
      </w:r>
      <w:proofErr w:type="spellEnd"/>
      <w:r>
        <w:t xml:space="preserve"> </w:t>
      </w:r>
      <w:r w:rsidR="00093BEB">
        <w:t xml:space="preserve">       </w:t>
      </w:r>
      <w:r>
        <w:t xml:space="preserve">w </w:t>
      </w:r>
      <w:proofErr w:type="spellStart"/>
      <w:r>
        <w:t>Krinicach</w:t>
      </w:r>
      <w:proofErr w:type="spellEnd"/>
      <w:r>
        <w:t xml:space="preserve">(13-21.05.),  </w:t>
      </w:r>
      <w:r w:rsidR="004C13B3">
        <w:t xml:space="preserve">10 </w:t>
      </w:r>
      <w:r>
        <w:t>wernisa</w:t>
      </w:r>
      <w:r w:rsidR="004C13B3">
        <w:t>ż</w:t>
      </w:r>
      <w:r>
        <w:t>y twórców</w:t>
      </w:r>
      <w:r w:rsidR="004C13B3">
        <w:t xml:space="preserve"> pogranicza.</w:t>
      </w:r>
      <w:r w:rsidR="00093BEB">
        <w:t xml:space="preserve"> </w:t>
      </w:r>
      <w:r w:rsidR="004C13B3">
        <w:t>Prezentowano również wystawę „Szlak do wolności” oraz „Polsko-Czeskie Dni Kultury Chrześcijańskiej</w:t>
      </w:r>
      <w:r w:rsidR="002D110C">
        <w:t>”</w:t>
      </w:r>
      <w:r w:rsidR="00A759D8">
        <w:t xml:space="preserve">, w ramach </w:t>
      </w:r>
      <w:r w:rsidR="004C13B3">
        <w:t xml:space="preserve"> w Świdnicy, Pieszycach13-22.05.), </w:t>
      </w:r>
      <w:proofErr w:type="spellStart"/>
      <w:r w:rsidR="004C13B3">
        <w:t>Broumovie</w:t>
      </w:r>
      <w:proofErr w:type="spellEnd"/>
      <w:r w:rsidR="004C13B3">
        <w:t xml:space="preserve"> , Polkowicach . Otwarciu wystaw i wernisaży towarzyszyły wykłady Juliana </w:t>
      </w:r>
      <w:proofErr w:type="spellStart"/>
      <w:r w:rsidR="004C13B3">
        <w:t>Golaka</w:t>
      </w:r>
      <w:proofErr w:type="spellEnd"/>
      <w:r w:rsidR="004C13B3">
        <w:t xml:space="preserve">: Działalność  </w:t>
      </w:r>
      <w:proofErr w:type="spellStart"/>
      <w:r w:rsidR="004C13B3">
        <w:t>SPCzS</w:t>
      </w:r>
      <w:proofErr w:type="spellEnd"/>
      <w:r w:rsidR="004C13B3">
        <w:t xml:space="preserve"> w l</w:t>
      </w:r>
      <w:r w:rsidR="002D110C">
        <w:t xml:space="preserve">atach </w:t>
      </w:r>
      <w:r w:rsidR="004C13B3">
        <w:t>1981-2017”, „Św.</w:t>
      </w:r>
      <w:r w:rsidR="003675C7">
        <w:t xml:space="preserve"> </w:t>
      </w:r>
      <w:r w:rsidR="004C13B3">
        <w:t xml:space="preserve">Jan Nepomucen – </w:t>
      </w:r>
      <w:r w:rsidR="002D110C">
        <w:t>p</w:t>
      </w:r>
      <w:r w:rsidR="004C13B3">
        <w:t>atron pogranicza”</w:t>
      </w:r>
      <w:r w:rsidR="00093BEB">
        <w:t>, „Wspomnienia o zmarłych Polakach i Czechach”</w:t>
      </w:r>
      <w:r w:rsidR="003675C7">
        <w:t>,</w:t>
      </w:r>
      <w:r w:rsidR="004C13B3">
        <w:t xml:space="preserve"> prof. Konrada Czaplińskiego „Szlak </w:t>
      </w:r>
      <w:r w:rsidR="00A759D8">
        <w:t>Ś</w:t>
      </w:r>
      <w:r w:rsidR="004C13B3">
        <w:t>w.</w:t>
      </w:r>
      <w:r w:rsidR="002D110C">
        <w:t xml:space="preserve"> </w:t>
      </w:r>
      <w:r w:rsidR="004C13B3">
        <w:t>Wojciecha</w:t>
      </w:r>
      <w:r w:rsidR="00A759D8">
        <w:t xml:space="preserve"> z Pragi do Gdańska</w:t>
      </w:r>
      <w:r w:rsidR="004C13B3">
        <w:t>”</w:t>
      </w:r>
      <w:r w:rsidR="003675C7">
        <w:t xml:space="preserve">’ Janiny </w:t>
      </w:r>
      <w:proofErr w:type="spellStart"/>
      <w:r w:rsidR="003675C7">
        <w:t>Stoklasek</w:t>
      </w:r>
      <w:proofErr w:type="spellEnd"/>
      <w:r w:rsidR="003675C7">
        <w:t>- Michalak „Którędy do nieba? O katolickiej i protestanckiej drodze zbawienia, czyli kazanie o jezuickiej kazalnicy” oraz „O duszach sztuk</w:t>
      </w:r>
      <w:r w:rsidR="00A759D8">
        <w:t>ą</w:t>
      </w:r>
      <w:r w:rsidR="003675C7">
        <w:t xml:space="preserve"> uwiecznionych. </w:t>
      </w:r>
      <w:r w:rsidR="003675C7">
        <w:lastRenderedPageBreak/>
        <w:t xml:space="preserve">Opowieść o kaplicy śmierci i pomnikach nagrobnych w kłodzkim kościele Jezuitów”-  wspólnie z Jackiem </w:t>
      </w:r>
      <w:proofErr w:type="spellStart"/>
      <w:r w:rsidR="003675C7">
        <w:t>Gernatem</w:t>
      </w:r>
      <w:proofErr w:type="spellEnd"/>
      <w:r w:rsidR="003675C7">
        <w:t>.</w:t>
      </w:r>
    </w:p>
    <w:p w:rsidR="0078555D" w:rsidRDefault="0078555D" w:rsidP="00D46418">
      <w:pPr>
        <w:jc w:val="both"/>
      </w:pPr>
      <w:r>
        <w:t xml:space="preserve">   Odbyły się też konkursy dla dzieci i młodzieży. Finał międzynarodowy Konkursu „Co wiesz o pograniczu polsko-czeskim?”</w:t>
      </w:r>
      <w:r w:rsidR="002D110C">
        <w:t xml:space="preserve">; </w:t>
      </w:r>
      <w:r>
        <w:t xml:space="preserve"> Szkoła Podstawowa w </w:t>
      </w:r>
      <w:proofErr w:type="spellStart"/>
      <w:r>
        <w:t>Ćervenym</w:t>
      </w:r>
      <w:proofErr w:type="spellEnd"/>
      <w:r>
        <w:t xml:space="preserve">  </w:t>
      </w:r>
      <w:proofErr w:type="spellStart"/>
      <w:r>
        <w:t>Kostelcu</w:t>
      </w:r>
      <w:proofErr w:type="spellEnd"/>
      <w:r>
        <w:t xml:space="preserve"> (11.10). Konkurs Recytatorski </w:t>
      </w:r>
      <w:r w:rsidR="00A759D8">
        <w:t xml:space="preserve">Poezji Religijnej (wielki finał dolnośląski) </w:t>
      </w:r>
      <w:r>
        <w:t xml:space="preserve"> odbył się 15.11. w Nowej Rudzie. Ponadto Szkoła Podstawowa w Soko</w:t>
      </w:r>
      <w:r w:rsidR="003675C7">
        <w:t>ł</w:t>
      </w:r>
      <w:r>
        <w:t>owsku zorganizowała konkurs  „Św. Wojciech</w:t>
      </w:r>
      <w:r w:rsidR="002D110C">
        <w:t>.</w:t>
      </w:r>
      <w:r>
        <w:t xml:space="preserve">  Patron ewangelizacji Polski i Czech”</w:t>
      </w:r>
      <w:r w:rsidR="00A759D8">
        <w:t xml:space="preserve"> a </w:t>
      </w:r>
      <w:r>
        <w:t>biblioteka w Pieszycach</w:t>
      </w:r>
      <w:r w:rsidR="003675C7">
        <w:t xml:space="preserve">  </w:t>
      </w:r>
      <w:r>
        <w:t>„</w:t>
      </w:r>
      <w:r w:rsidR="003675C7">
        <w:t xml:space="preserve"> Wielkie poezjowanie”.</w:t>
      </w:r>
    </w:p>
    <w:p w:rsidR="003C1151" w:rsidRDefault="003675C7" w:rsidP="00D46418">
      <w:pPr>
        <w:jc w:val="both"/>
      </w:pPr>
      <w:r>
        <w:t xml:space="preserve">  Podczas Dni zorganizowano kilka ważnych konferencji. </w:t>
      </w:r>
      <w:r w:rsidR="00A759D8">
        <w:t xml:space="preserve">Polsko- czeska </w:t>
      </w:r>
      <w:r w:rsidR="003C1151">
        <w:t xml:space="preserve"> </w:t>
      </w:r>
      <w:r w:rsidR="00A759D8">
        <w:t>k</w:t>
      </w:r>
      <w:r w:rsidR="003C1151">
        <w:t>onferencja „Tolerancja i wolność na szlakach wzajemnych kontaktów polsko-czeskich - Wczoraj, dzisiaj ,</w:t>
      </w:r>
      <w:r w:rsidR="00EF77FF">
        <w:t xml:space="preserve"> </w:t>
      </w:r>
      <w:r w:rsidR="003C1151">
        <w:t xml:space="preserve">jutro w </w:t>
      </w:r>
      <w:proofErr w:type="spellStart"/>
      <w:r w:rsidR="003C1151">
        <w:t>Broumovie</w:t>
      </w:r>
      <w:proofErr w:type="spellEnd"/>
      <w:r w:rsidR="00A759D8">
        <w:t>. W dniu</w:t>
      </w:r>
      <w:r w:rsidR="003C1151">
        <w:t xml:space="preserve"> 10.0</w:t>
      </w:r>
      <w:r w:rsidR="00A759D8">
        <w:t xml:space="preserve">6. w  nowym centrum kongresowym w </w:t>
      </w:r>
      <w:proofErr w:type="spellStart"/>
      <w:r w:rsidR="00A759D8">
        <w:t>Broumovie</w:t>
      </w:r>
      <w:proofErr w:type="spellEnd"/>
      <w:r w:rsidR="00A759D8">
        <w:t xml:space="preserve"> podsumowano działania społeczne w ramach  „dyplomacji obywatelskiej” od 1990 roku</w:t>
      </w:r>
      <w:r w:rsidR="007A40E6">
        <w:t>. W czasie tej konferencji zaplanowano także nowe polsko- czeskie akcje społeczno-kulturalne, które przyczynią się do wzmocnienia relacji polsko- czeskich oraz międzynarodowej solidarności w myśl  hasła „Bądźmy rodziną”,  to hasło jest także celem,  do którego wytrwale dążą organizatorzy.</w:t>
      </w:r>
    </w:p>
    <w:p w:rsidR="003675C7" w:rsidRDefault="003C1151" w:rsidP="00D46418">
      <w:pPr>
        <w:jc w:val="both"/>
      </w:pPr>
      <w:r>
        <w:t xml:space="preserve">    </w:t>
      </w:r>
      <w:r w:rsidR="003675C7">
        <w:t>Konferencja „Możliwości  rozwijania współpracy</w:t>
      </w:r>
      <w:r>
        <w:t xml:space="preserve"> edukacyjnej szkół </w:t>
      </w:r>
      <w:r w:rsidR="003675C7">
        <w:t>na pograniczu polsko-czeskim” odbyła się 23.10. w Nowej Rudzie</w:t>
      </w:r>
      <w:r w:rsidR="00EF77FF">
        <w:t>,</w:t>
      </w:r>
      <w:r w:rsidR="003675C7">
        <w:t xml:space="preserve"> z udziałem nauczycieli polskich i czeskich z kilkunastu miast or</w:t>
      </w:r>
      <w:r>
        <w:t>a</w:t>
      </w:r>
      <w:r w:rsidR="003675C7">
        <w:t xml:space="preserve">z profesorów z Uniwersytetu </w:t>
      </w:r>
      <w:r>
        <w:t>Z</w:t>
      </w:r>
      <w:r w:rsidR="003675C7">
        <w:t>ielonogórskiego i</w:t>
      </w:r>
      <w:r>
        <w:t xml:space="preserve"> Państwowego Uniwersytetu w Kijowie. Potwierdziła </w:t>
      </w:r>
      <w:r w:rsidR="002D110C">
        <w:t>on</w:t>
      </w:r>
      <w:r>
        <w:t>a</w:t>
      </w:r>
      <w:r w:rsidR="002D110C">
        <w:t xml:space="preserve"> a</w:t>
      </w:r>
      <w:r>
        <w:t>ktywny udział środowisk edukacyjnych w rozwoju współpracy polsko-czeskiej.</w:t>
      </w:r>
    </w:p>
    <w:p w:rsidR="003C1151" w:rsidRDefault="003C1151" w:rsidP="00D46418">
      <w:pPr>
        <w:jc w:val="both"/>
      </w:pPr>
      <w:r>
        <w:t>W Polkowicach miała też  miejsce ciekawa konferencja „Społeczności lokalne. Rozwój lokalny w pe</w:t>
      </w:r>
      <w:r w:rsidR="00FA4439">
        <w:t>rspektywie społeczno-kulturowej</w:t>
      </w:r>
      <w:r w:rsidR="007A40E6">
        <w:t xml:space="preserve">, w czasie której Julian </w:t>
      </w:r>
      <w:proofErr w:type="spellStart"/>
      <w:r w:rsidR="007A40E6">
        <w:t>Golak</w:t>
      </w:r>
      <w:proofErr w:type="spellEnd"/>
      <w:r w:rsidR="007A40E6">
        <w:t xml:space="preserve"> przedstawił bardzo bogaty (dotychczasowy) „dorobek</w:t>
      </w:r>
      <w:r w:rsidR="00FA4439">
        <w:t>” różnorodnych akcji społeczno-</w:t>
      </w:r>
      <w:bookmarkStart w:id="0" w:name="_GoBack"/>
      <w:bookmarkEnd w:id="0"/>
      <w:r w:rsidR="007A40E6">
        <w:t>kulturalnych organizowanych spontanicznie przez mieszkańców na pograniczu polsko- czeskim.</w:t>
      </w:r>
      <w:r w:rsidR="008B3081">
        <w:t xml:space="preserve"> Tej konferencji towarzyszyła także wystawa pn. ”Polsko- Czeskie Dni Kultury Chrześcijańskiej 1990- 2017”</w:t>
      </w:r>
    </w:p>
    <w:p w:rsidR="00767AB8" w:rsidRDefault="003C1151" w:rsidP="00D46418">
      <w:pPr>
        <w:jc w:val="both"/>
      </w:pPr>
      <w:r>
        <w:t xml:space="preserve">  Z okazji  zakończenia </w:t>
      </w:r>
      <w:r w:rsidR="00323754">
        <w:t xml:space="preserve">drugiego etapu </w:t>
      </w:r>
      <w:r>
        <w:t xml:space="preserve">prac </w:t>
      </w:r>
      <w:r w:rsidR="008B3081">
        <w:t>konserwatorskich</w:t>
      </w:r>
      <w:r>
        <w:t xml:space="preserve"> </w:t>
      </w:r>
      <w:r w:rsidR="00056E70">
        <w:t xml:space="preserve">gotyckiego </w:t>
      </w:r>
      <w:r>
        <w:t xml:space="preserve">nagrobka </w:t>
      </w:r>
      <w:proofErr w:type="spellStart"/>
      <w:r>
        <w:t>Arnoszta</w:t>
      </w:r>
      <w:proofErr w:type="spellEnd"/>
      <w:r>
        <w:t xml:space="preserve"> z Pardubic</w:t>
      </w:r>
      <w:r w:rsidR="00056E70">
        <w:t xml:space="preserve">, </w:t>
      </w:r>
      <w:r w:rsidR="00EF77FF">
        <w:t xml:space="preserve"> w </w:t>
      </w:r>
      <w:r w:rsidR="00056E70">
        <w:t>k</w:t>
      </w:r>
      <w:r w:rsidR="00EF77FF">
        <w:t xml:space="preserve">łodzkim kościele </w:t>
      </w:r>
      <w:r w:rsidR="00056E70">
        <w:t xml:space="preserve">oo. </w:t>
      </w:r>
      <w:r w:rsidR="00EF77FF">
        <w:t>Jezuitów odbyła się polsko-czeska konferencja</w:t>
      </w:r>
      <w:r w:rsidR="00056E70">
        <w:t xml:space="preserve">, </w:t>
      </w:r>
      <w:r w:rsidR="00EF77FF">
        <w:t xml:space="preserve"> </w:t>
      </w:r>
      <w:r w:rsidR="00056E70">
        <w:t>podsumowująca dotychczasow</w:t>
      </w:r>
      <w:r w:rsidR="00323754">
        <w:t xml:space="preserve">e </w:t>
      </w:r>
      <w:r w:rsidR="00056E70">
        <w:t>prac</w:t>
      </w:r>
      <w:r w:rsidR="00323754">
        <w:t>e</w:t>
      </w:r>
      <w:r w:rsidR="00056E70">
        <w:t xml:space="preserve"> renowacyjn</w:t>
      </w:r>
      <w:r w:rsidR="00323754">
        <w:t>e</w:t>
      </w:r>
      <w:r w:rsidR="00056E70">
        <w:t xml:space="preserve">. </w:t>
      </w:r>
      <w:r w:rsidR="00323754">
        <w:t xml:space="preserve"> </w:t>
      </w:r>
      <w:r w:rsidR="00056E70">
        <w:t xml:space="preserve">Zadanie realizowane </w:t>
      </w:r>
      <w:r w:rsidR="008B3081">
        <w:t xml:space="preserve">jest </w:t>
      </w:r>
      <w:r w:rsidR="00056E70">
        <w:t>ze środków finansowych przyznanych przez Sejmik Województwa Dolnośląskiego</w:t>
      </w:r>
      <w:r w:rsidR="008B3081">
        <w:t xml:space="preserve">. Prace </w:t>
      </w:r>
      <w:r w:rsidR="00056E70">
        <w:t xml:space="preserve"> </w:t>
      </w:r>
      <w:r w:rsidR="008B3081">
        <w:t>p</w:t>
      </w:r>
      <w:r w:rsidR="00056E70">
        <w:t>rowadzili konserwatorzy z Uniwersytetu w Pardubicach,</w:t>
      </w:r>
      <w:r w:rsidR="00323754">
        <w:t xml:space="preserve"> z</w:t>
      </w:r>
      <w:r w:rsidR="00056E70">
        <w:t xml:space="preserve"> katedr</w:t>
      </w:r>
      <w:r w:rsidR="00323754">
        <w:t xml:space="preserve">y </w:t>
      </w:r>
      <w:r w:rsidR="00056E70">
        <w:t>renowacji zabytków</w:t>
      </w:r>
      <w:r w:rsidR="00323754">
        <w:t xml:space="preserve"> w </w:t>
      </w:r>
      <w:proofErr w:type="spellStart"/>
      <w:r w:rsidR="00323754">
        <w:t>Lito</w:t>
      </w:r>
      <w:r w:rsidR="00723A30">
        <w:t>m</w:t>
      </w:r>
      <w:r w:rsidR="00323754">
        <w:t>yślu</w:t>
      </w:r>
      <w:proofErr w:type="spellEnd"/>
      <w:r w:rsidR="00323754">
        <w:t xml:space="preserve">.  Prace </w:t>
      </w:r>
      <w:r w:rsidR="00767AB8">
        <w:t>(</w:t>
      </w:r>
      <w:r w:rsidR="00323754">
        <w:t xml:space="preserve"> z powodzeniem</w:t>
      </w:r>
      <w:r w:rsidR="00767AB8">
        <w:t xml:space="preserve">) były  </w:t>
      </w:r>
      <w:r w:rsidR="00323754">
        <w:t xml:space="preserve">realizowane już  od trzech lat,  przy współpracy </w:t>
      </w:r>
      <w:r w:rsidR="00723A30">
        <w:t xml:space="preserve">parafii i </w:t>
      </w:r>
      <w:r w:rsidR="00323754">
        <w:t xml:space="preserve">Polsko- Czeskiego Towarzystwa Naukowego. </w:t>
      </w:r>
    </w:p>
    <w:p w:rsidR="00D46418" w:rsidRDefault="00323754" w:rsidP="00D46418">
      <w:pPr>
        <w:jc w:val="both"/>
      </w:pPr>
      <w:r>
        <w:t xml:space="preserve">W czasie konferencji </w:t>
      </w:r>
      <w:r w:rsidR="00723A30">
        <w:t xml:space="preserve">Julian </w:t>
      </w:r>
      <w:proofErr w:type="spellStart"/>
      <w:r w:rsidR="00723A30">
        <w:t>Golak</w:t>
      </w:r>
      <w:proofErr w:type="spellEnd"/>
      <w:r w:rsidR="00723A30">
        <w:t xml:space="preserve"> </w:t>
      </w:r>
      <w:r>
        <w:t>zaproponowa</w:t>
      </w:r>
      <w:r w:rsidR="00723A30">
        <w:t xml:space="preserve">ł </w:t>
      </w:r>
      <w:r>
        <w:t>także kontynuowanie tego zadania w 2018 roku.</w:t>
      </w:r>
      <w:r w:rsidR="00723A30">
        <w:t xml:space="preserve"> </w:t>
      </w:r>
      <w:proofErr w:type="spellStart"/>
      <w:r w:rsidR="00723A30">
        <w:t>Arnoszt</w:t>
      </w:r>
      <w:proofErr w:type="spellEnd"/>
      <w:r w:rsidR="00723A30">
        <w:t xml:space="preserve"> z Pardubic, który w sposób niezwykły zapisał się w historii Czech</w:t>
      </w:r>
      <w:r w:rsidR="002D110C">
        <w:t xml:space="preserve"> </w:t>
      </w:r>
      <w:r w:rsidR="00723A30">
        <w:t xml:space="preserve">i Ziemi Kłodzkiej jest pochowany w kłodzkiej farze. Jest ciągle  postacią, która także po 650 latach od jego śmierci wzbudza </w:t>
      </w:r>
      <w:r w:rsidR="007846D9">
        <w:t xml:space="preserve">podziw i </w:t>
      </w:r>
      <w:r w:rsidR="00723A30">
        <w:t>zainteresowanie. Organizatorzy Polsko- Czeskich Dn</w:t>
      </w:r>
      <w:r w:rsidR="007846D9">
        <w:t>i</w:t>
      </w:r>
      <w:r w:rsidR="00723A30">
        <w:t xml:space="preserve"> </w:t>
      </w:r>
      <w:r w:rsidR="007846D9">
        <w:t>K</w:t>
      </w:r>
      <w:r w:rsidR="00723A30">
        <w:t>ultury Chrześcijańskiej przyznają corocznie</w:t>
      </w:r>
      <w:r w:rsidR="007846D9">
        <w:t xml:space="preserve"> jednej  zasłużonej </w:t>
      </w:r>
      <w:r w:rsidR="00767AB8">
        <w:t>O</w:t>
      </w:r>
      <w:r w:rsidR="007846D9">
        <w:t xml:space="preserve">sobie </w:t>
      </w:r>
      <w:r w:rsidR="00723A30">
        <w:t xml:space="preserve"> </w:t>
      </w:r>
      <w:r w:rsidR="007846D9">
        <w:t xml:space="preserve">(już </w:t>
      </w:r>
      <w:r w:rsidR="00723A30">
        <w:t xml:space="preserve">od </w:t>
      </w:r>
      <w:r w:rsidR="007846D9">
        <w:t xml:space="preserve">czterech lat) nagrodę honorową im. </w:t>
      </w:r>
      <w:proofErr w:type="spellStart"/>
      <w:r w:rsidR="007846D9">
        <w:t>Arnoszta</w:t>
      </w:r>
      <w:proofErr w:type="spellEnd"/>
      <w:r w:rsidR="007846D9">
        <w:t xml:space="preserve"> z Pardubic. Do tej pory tą nagrodę  honorową wręczono </w:t>
      </w:r>
      <w:r w:rsidR="002D110C">
        <w:t xml:space="preserve">„za </w:t>
      </w:r>
      <w:r w:rsidR="007846D9">
        <w:t xml:space="preserve">wybitne  osiągnięcia w działalności na rzecz porozumienia i współpracy międzynarodowej w duchu wzajemnego bratania się narodów </w:t>
      </w:r>
      <w:r w:rsidR="008B3081">
        <w:t>„Bądźmy Rodziną”</w:t>
      </w:r>
      <w:r w:rsidR="007846D9">
        <w:t xml:space="preserve">  laureatom z Polski, Czech, Ukrainy i Niemiec</w:t>
      </w:r>
    </w:p>
    <w:p w:rsidR="003C1151" w:rsidRDefault="00D46418" w:rsidP="00D46418">
      <w:pPr>
        <w:jc w:val="both"/>
      </w:pPr>
      <w:r>
        <w:br/>
      </w:r>
      <w:r>
        <w:br/>
        <w:t>Wrocław, grudzień 2017</w:t>
      </w:r>
    </w:p>
    <w:sectPr w:rsidR="003C11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32E"/>
    <w:rsid w:val="00056E70"/>
    <w:rsid w:val="00093BEB"/>
    <w:rsid w:val="000B26FB"/>
    <w:rsid w:val="0029227A"/>
    <w:rsid w:val="002D110C"/>
    <w:rsid w:val="002F6277"/>
    <w:rsid w:val="00323754"/>
    <w:rsid w:val="003675C7"/>
    <w:rsid w:val="003C1151"/>
    <w:rsid w:val="003D7810"/>
    <w:rsid w:val="00431340"/>
    <w:rsid w:val="004C13B3"/>
    <w:rsid w:val="004C5B75"/>
    <w:rsid w:val="004F68CA"/>
    <w:rsid w:val="00517557"/>
    <w:rsid w:val="0057638D"/>
    <w:rsid w:val="005D6F9A"/>
    <w:rsid w:val="00641E5C"/>
    <w:rsid w:val="00713BE8"/>
    <w:rsid w:val="00723A30"/>
    <w:rsid w:val="00767AB8"/>
    <w:rsid w:val="007846D9"/>
    <w:rsid w:val="0078555D"/>
    <w:rsid w:val="007A40E6"/>
    <w:rsid w:val="007B3346"/>
    <w:rsid w:val="008300E5"/>
    <w:rsid w:val="0084032E"/>
    <w:rsid w:val="00871141"/>
    <w:rsid w:val="008B3081"/>
    <w:rsid w:val="00925806"/>
    <w:rsid w:val="009828D6"/>
    <w:rsid w:val="009C31C9"/>
    <w:rsid w:val="00A62367"/>
    <w:rsid w:val="00A759D8"/>
    <w:rsid w:val="00AE3216"/>
    <w:rsid w:val="00B85F19"/>
    <w:rsid w:val="00D46418"/>
    <w:rsid w:val="00E3254D"/>
    <w:rsid w:val="00E76D0F"/>
    <w:rsid w:val="00EE291F"/>
    <w:rsid w:val="00EF77FF"/>
    <w:rsid w:val="00FA4439"/>
    <w:rsid w:val="00FC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7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D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7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00B49-0E11-46C1-A7E8-7BE9C857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445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Anna Mikos-Janowska</cp:lastModifiedBy>
  <cp:revision>3</cp:revision>
  <cp:lastPrinted>2018-01-09T10:11:00Z</cp:lastPrinted>
  <dcterms:created xsi:type="dcterms:W3CDTF">2018-01-09T10:11:00Z</dcterms:created>
  <dcterms:modified xsi:type="dcterms:W3CDTF">2018-01-09T10:19:00Z</dcterms:modified>
</cp:coreProperties>
</file>